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5328C6">
        <w:rPr>
          <w:rFonts w:asciiTheme="minorHAnsi" w:eastAsia="Times New Roman" w:hAnsiTheme="minorHAnsi" w:cstheme="minorHAnsi"/>
          <w:lang w:eastAsia="hr-HR"/>
        </w:rPr>
        <w:t>5.</w:t>
      </w:r>
    </w:p>
    <w:p w14:paraId="4FA9407E" w14:textId="2412D20E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5B0072">
        <w:rPr>
          <w:rFonts w:asciiTheme="minorHAnsi" w:eastAsia="Times New Roman" w:hAnsiTheme="minorHAnsi" w:cstheme="minorHAnsi"/>
          <w:lang w:eastAsia="hr-HR"/>
        </w:rPr>
        <w:t>6</w:t>
      </w:r>
      <w:r w:rsidR="00974A21">
        <w:rPr>
          <w:rFonts w:asciiTheme="minorHAnsi" w:eastAsia="Times New Roman" w:hAnsiTheme="minorHAnsi" w:cstheme="minorHAnsi"/>
          <w:lang w:eastAsia="hr-HR"/>
        </w:rPr>
        <w:t>2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00104243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F833A8">
        <w:rPr>
          <w:rFonts w:asciiTheme="minorHAnsi" w:eastAsia="Times New Roman" w:hAnsiTheme="minorHAnsi" w:cstheme="minorHAnsi"/>
          <w:lang w:eastAsia="hr-HR"/>
        </w:rPr>
        <w:t>IX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F833A8">
        <w:rPr>
          <w:rFonts w:asciiTheme="minorHAnsi" w:eastAsia="Times New Roman" w:hAnsiTheme="minorHAnsi" w:cstheme="minorHAnsi"/>
          <w:lang w:eastAsia="hr-HR"/>
        </w:rPr>
        <w:t>HRVATSKI SVETCI I BLAŽENICI</w:t>
      </w:r>
    </w:p>
    <w:p w14:paraId="6F3F5D49" w14:textId="1B4FE8E5" w:rsidR="004B1480" w:rsidRPr="0076051B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Cs/>
          <w:lang w:eastAsia="hr-HR"/>
        </w:rPr>
      </w:pPr>
      <w:r w:rsidRPr="0076051B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76051B">
        <w:rPr>
          <w:rFonts w:asciiTheme="minorHAnsi" w:eastAsia="Times New Roman" w:hAnsiTheme="minorHAnsi" w:cstheme="minorHAnsi"/>
          <w:lang w:eastAsia="hr-HR"/>
        </w:rPr>
        <w:t xml:space="preserve"> </w:t>
      </w:r>
      <w:r w:rsidR="007552B4">
        <w:rPr>
          <w:rFonts w:asciiTheme="minorHAnsi" w:eastAsia="Times New Roman" w:hAnsiTheme="minorHAnsi" w:cstheme="minorHAnsi"/>
          <w:lang w:eastAsia="hr-HR"/>
        </w:rPr>
        <w:t>5</w:t>
      </w:r>
      <w:r w:rsidR="00F833A8" w:rsidRPr="0076051B">
        <w:rPr>
          <w:rFonts w:asciiTheme="minorHAnsi" w:eastAsia="Times New Roman" w:hAnsiTheme="minorHAnsi" w:cstheme="minorHAnsi"/>
          <w:lang w:eastAsia="hr-HR"/>
        </w:rPr>
        <w:t xml:space="preserve">. </w:t>
      </w:r>
      <w:r w:rsidR="005B0072" w:rsidRPr="005B0072">
        <w:rPr>
          <w:rFonts w:ascii="Calibri" w:hAnsi="Calibri" w:cs="Calibri"/>
          <w:bCs/>
        </w:rPr>
        <w:t>Projektno-istraživačka nastava (tema: Svetci) – I</w:t>
      </w:r>
      <w:r w:rsidR="00974A21">
        <w:rPr>
          <w:rFonts w:ascii="Calibri" w:hAnsi="Calibri" w:cs="Calibri"/>
          <w:bCs/>
        </w:rPr>
        <w:t>I</w:t>
      </w:r>
      <w:r w:rsidR="00FF7E44">
        <w:rPr>
          <w:rFonts w:ascii="Calibri" w:hAnsi="Calibri" w:cs="Calibri"/>
          <w:bCs/>
        </w:rPr>
        <w:t>I</w:t>
      </w:r>
      <w:r w:rsidR="005B0072" w:rsidRPr="005B0072">
        <w:rPr>
          <w:rFonts w:ascii="Calibri" w:hAnsi="Calibri" w:cs="Calibri"/>
          <w:bCs/>
        </w:rPr>
        <w:t>.</w:t>
      </w:r>
    </w:p>
    <w:p w14:paraId="6CEAB047" w14:textId="3B0BC447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7BB31701" w14:textId="6B4AD308" w:rsidR="008459BF" w:rsidRPr="008459BF" w:rsidRDefault="008459BF" w:rsidP="008459BF">
      <w:pPr>
        <w:pStyle w:val="Odlomakpopisa"/>
        <w:numPr>
          <w:ilvl w:val="0"/>
          <w:numId w:val="29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459B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prisutnost temeljnih vrednota kraljevstva Božjega u životima nekih hrvatskih svetaca i blaženika i važnost njihova životnog primjera za nas danas</w:t>
      </w:r>
      <w:r w:rsidR="0068681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</w:t>
      </w:r>
      <w:r w:rsidR="00686817" w:rsidRPr="0068681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(OŠ KV D.5.1.)</w:t>
      </w:r>
    </w:p>
    <w:p w14:paraId="20868E28" w14:textId="08F14E74" w:rsidR="008459BF" w:rsidRPr="008459BF" w:rsidRDefault="008459BF" w:rsidP="008459BF">
      <w:pPr>
        <w:pStyle w:val="Odlomakpopisa"/>
        <w:numPr>
          <w:ilvl w:val="0"/>
          <w:numId w:val="29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459B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tkriva i interpretira kršćanske / duhovne poruke i doživljaje koje otkriva u umjetničkome djelu</w:t>
      </w:r>
      <w:r w:rsidR="0068681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</w:t>
      </w:r>
      <w:r w:rsidR="00686817" w:rsidRPr="0068681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(OŠ KV D.5.2.)</w:t>
      </w:r>
    </w:p>
    <w:p w14:paraId="650853B2" w14:textId="29A417CC" w:rsidR="008459BF" w:rsidRPr="008459BF" w:rsidRDefault="008459BF" w:rsidP="008459BF">
      <w:pPr>
        <w:pStyle w:val="Odlomakpopisa"/>
        <w:numPr>
          <w:ilvl w:val="0"/>
          <w:numId w:val="29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459B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voj unutarnji doživljaj vjere kroz različite oblike izražavanja</w:t>
      </w:r>
      <w:r w:rsidR="0068681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</w:t>
      </w:r>
      <w:r w:rsidR="00686817" w:rsidRPr="0068681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(OŠ KV D.5.2.)</w:t>
      </w:r>
    </w:p>
    <w:p w14:paraId="6C8FC2E4" w14:textId="54D4B8FB" w:rsidR="00BF4975" w:rsidRPr="008459BF" w:rsidRDefault="008459BF" w:rsidP="008459BF">
      <w:pPr>
        <w:pStyle w:val="Odlomakpopisa"/>
        <w:numPr>
          <w:ilvl w:val="0"/>
          <w:numId w:val="29"/>
        </w:numPr>
        <w:spacing w:after="0"/>
        <w:ind w:left="142" w:hanging="142"/>
      </w:pPr>
      <w:r w:rsidRPr="008459B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stražuje primjere suvremene duhovne literature koja može izgrađivati njegov stav vjere</w:t>
      </w:r>
      <w:r w:rsidR="0068681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</w:t>
      </w:r>
      <w:r w:rsidR="00686817" w:rsidRPr="0068681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(OŠ KV D.5.2.)</w:t>
      </w:r>
    </w:p>
    <w:p w14:paraId="59A20AA5" w14:textId="7A5BA113" w:rsidR="008459BF" w:rsidRDefault="008459BF" w:rsidP="008459BF">
      <w:pPr>
        <w:spacing w:after="0"/>
      </w:pPr>
    </w:p>
    <w:p w14:paraId="283F42B4" w14:textId="77777777" w:rsidR="008459BF" w:rsidRPr="008459BF" w:rsidRDefault="008459BF" w:rsidP="008459BF">
      <w:pPr>
        <w:spacing w:after="0"/>
      </w:pPr>
    </w:p>
    <w:p w14:paraId="434A93B6" w14:textId="77777777" w:rsidR="00747E84" w:rsidRPr="00BF4975" w:rsidRDefault="00747E8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7777777" w:rsidR="004B1480" w:rsidRPr="005328C6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                                            TIJEK NASTAVNOG SATA</w:t>
      </w:r>
    </w:p>
    <w:p w14:paraId="32D616EC" w14:textId="77777777" w:rsidR="000F13EF" w:rsidRPr="005328C6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747E84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747E84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DB8EF0D" w14:textId="77777777" w:rsidR="007D47BE" w:rsidRDefault="004B1480" w:rsidP="007D47BE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4E07504D" w14:textId="77777777" w:rsidR="007D47BE" w:rsidRDefault="007D47BE" w:rsidP="007D47BE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F2B9BCE" w14:textId="33DD2A53" w:rsidR="00A647FD" w:rsidRPr="007D47BE" w:rsidRDefault="00BF37C3" w:rsidP="007D47BE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hAnsiTheme="minorHAnsi" w:cstheme="minorHAnsi"/>
        </w:rPr>
        <w:t>Oče</w:t>
      </w:r>
      <w:r w:rsidR="004C67D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š…</w:t>
      </w:r>
    </w:p>
    <w:p w14:paraId="1FBAE91A" w14:textId="77777777" w:rsidR="00CA25C8" w:rsidRPr="00747E84" w:rsidRDefault="00CA25C8" w:rsidP="007D2FCF">
      <w:pPr>
        <w:spacing w:after="0"/>
        <w:rPr>
          <w:rFonts w:asciiTheme="minorHAnsi" w:hAnsiTheme="minorHAnsi" w:cstheme="minorHAnsi"/>
        </w:rPr>
      </w:pPr>
    </w:p>
    <w:p w14:paraId="1DA32F94" w14:textId="4AF3CCD0" w:rsidR="00E13300" w:rsidRPr="0076051B" w:rsidRDefault="004B1480" w:rsidP="00E13300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76051B" w:rsidRPr="007605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E4CEF23" w14:textId="01112840" w:rsidR="005B0072" w:rsidRPr="00747E84" w:rsidRDefault="00FF7E44" w:rsidP="005B0072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bookmarkStart w:id="0" w:name="_Hlk40953556"/>
      <w:r>
        <w:rPr>
          <w:rFonts w:asciiTheme="minorHAnsi" w:eastAsia="Times New Roman" w:hAnsiTheme="minorHAnsi" w:cstheme="minorHAnsi"/>
          <w:lang w:eastAsia="hr-HR"/>
        </w:rPr>
        <w:t>Učenici će odraditi II</w:t>
      </w:r>
      <w:r w:rsidR="00974A21">
        <w:rPr>
          <w:rFonts w:asciiTheme="minorHAnsi" w:eastAsia="Times New Roman" w:hAnsiTheme="minorHAnsi" w:cstheme="minorHAnsi"/>
          <w:lang w:eastAsia="hr-HR"/>
        </w:rPr>
        <w:t>I</w:t>
      </w:r>
      <w:r>
        <w:rPr>
          <w:rFonts w:asciiTheme="minorHAnsi" w:eastAsia="Times New Roman" w:hAnsiTheme="minorHAnsi" w:cstheme="minorHAnsi"/>
          <w:lang w:eastAsia="hr-HR"/>
        </w:rPr>
        <w:t>. fazu projektno-istraživačkog zadatka. Poslušat će upute (vidi središnji dio!)</w:t>
      </w:r>
    </w:p>
    <w:bookmarkEnd w:id="0"/>
    <w:p w14:paraId="464D0D43" w14:textId="61A7D2BD" w:rsidR="00841BC2" w:rsidRDefault="00841BC2" w:rsidP="008E181A">
      <w:pPr>
        <w:spacing w:after="0" w:line="240" w:lineRule="auto"/>
        <w:rPr>
          <w:rFonts w:asciiTheme="minorHAnsi" w:hAnsiTheme="minorHAnsi" w:cstheme="minorHAnsi"/>
        </w:rPr>
      </w:pPr>
    </w:p>
    <w:p w14:paraId="7E4C8389" w14:textId="77777777" w:rsidR="00E13300" w:rsidRPr="00747E84" w:rsidRDefault="00E13300" w:rsidP="008E181A">
      <w:pPr>
        <w:spacing w:after="0" w:line="240" w:lineRule="auto"/>
        <w:rPr>
          <w:rFonts w:asciiTheme="minorHAnsi" w:hAnsiTheme="minorHAnsi" w:cstheme="minorHAnsi"/>
        </w:rPr>
      </w:pPr>
    </w:p>
    <w:p w14:paraId="1DDADB8B" w14:textId="6C70C315" w:rsidR="004B1480" w:rsidRDefault="004B1480" w:rsidP="007D47BE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3CF8F9C2" w14:textId="77777777" w:rsidR="007D47BE" w:rsidRPr="00747E84" w:rsidRDefault="007D47BE" w:rsidP="007D47BE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7CE9EA53" w14:textId="784CC6E9" w:rsidR="005B0072" w:rsidRDefault="005B0072" w:rsidP="005B0072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bookmarkStart w:id="1" w:name="_Hlk40995451"/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d na projektu</w:t>
      </w:r>
      <w:r w:rsidR="00A20B73" w:rsidRPr="007605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20B73"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bookmarkEnd w:id="1"/>
    <w:p w14:paraId="3477D16E" w14:textId="73AA3B4E" w:rsidR="005B0072" w:rsidRDefault="005B0072" w:rsidP="005B007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E06D6A1" w14:textId="72FD09CC" w:rsidR="005B0072" w:rsidRDefault="005B0072" w:rsidP="005B0072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 </w:t>
      </w:r>
      <w:r w:rsidR="00FF7E44">
        <w:rPr>
          <w:rFonts w:asciiTheme="minorHAnsi" w:eastAsia="Times New Roman" w:hAnsiTheme="minorHAnsi" w:cstheme="minorHAnsi"/>
          <w:lang w:eastAsia="hr-HR"/>
        </w:rPr>
        <w:t>I</w:t>
      </w:r>
      <w:r w:rsidR="00974A21">
        <w:rPr>
          <w:rFonts w:asciiTheme="minorHAnsi" w:eastAsia="Times New Roman" w:hAnsiTheme="minorHAnsi" w:cstheme="minorHAnsi"/>
          <w:lang w:eastAsia="hr-HR"/>
        </w:rPr>
        <w:t>I</w:t>
      </w:r>
      <w:r>
        <w:rPr>
          <w:rFonts w:asciiTheme="minorHAnsi" w:eastAsia="Times New Roman" w:hAnsiTheme="minorHAnsi" w:cstheme="minorHAnsi"/>
          <w:lang w:eastAsia="hr-HR"/>
        </w:rPr>
        <w:t xml:space="preserve">I. fazi, učenici će na papiru A4 formata ispisati </w:t>
      </w:r>
      <w:r w:rsidR="00974A21">
        <w:rPr>
          <w:rFonts w:asciiTheme="minorHAnsi" w:eastAsia="Times New Roman" w:hAnsiTheme="minorHAnsi" w:cstheme="minorHAnsi"/>
          <w:lang w:eastAsia="hr-HR"/>
        </w:rPr>
        <w:t>sljedeće natuknice za dvojicu svetaca/blaženika koje su izabrali:</w:t>
      </w:r>
    </w:p>
    <w:p w14:paraId="36539742" w14:textId="3FDE919F" w:rsidR="00974A21" w:rsidRDefault="00974A21" w:rsidP="005B0072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8856803" w14:textId="3C0E12F3" w:rsidR="00974A21" w:rsidRDefault="00974A21" w:rsidP="005B0072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Sličnosti …</w:t>
      </w:r>
      <w:r w:rsidRPr="00974A21">
        <w:rPr>
          <w:rFonts w:asciiTheme="minorHAnsi" w:eastAsia="Times New Roman" w:hAnsiTheme="minorHAnsi" w:cstheme="minorHAnsi"/>
          <w:b/>
          <w:bCs/>
          <w:lang w:eastAsia="hr-HR"/>
        </w:rPr>
        <w:t>ime sve</w:t>
      </w:r>
      <w:r>
        <w:rPr>
          <w:rFonts w:asciiTheme="minorHAnsi" w:eastAsia="Times New Roman" w:hAnsiTheme="minorHAnsi" w:cstheme="minorHAnsi"/>
          <w:b/>
          <w:bCs/>
          <w:lang w:eastAsia="hr-HR"/>
        </w:rPr>
        <w:t>t</w:t>
      </w:r>
      <w:r w:rsidRPr="00974A21">
        <w:rPr>
          <w:rFonts w:asciiTheme="minorHAnsi" w:eastAsia="Times New Roman" w:hAnsiTheme="minorHAnsi" w:cstheme="minorHAnsi"/>
          <w:b/>
          <w:bCs/>
          <w:lang w:eastAsia="hr-HR"/>
        </w:rPr>
        <w:t>ca iz I. faze</w:t>
      </w:r>
      <w:r>
        <w:rPr>
          <w:rFonts w:asciiTheme="minorHAnsi" w:eastAsia="Times New Roman" w:hAnsiTheme="minorHAnsi" w:cstheme="minorHAnsi"/>
          <w:lang w:eastAsia="hr-HR"/>
        </w:rPr>
        <w:t>…. i …</w:t>
      </w:r>
      <w:r w:rsidRPr="00974A21">
        <w:rPr>
          <w:rFonts w:asciiTheme="minorHAnsi" w:eastAsia="Times New Roman" w:hAnsiTheme="minorHAnsi" w:cstheme="minorHAnsi"/>
          <w:b/>
          <w:bCs/>
          <w:lang w:eastAsia="hr-HR"/>
        </w:rPr>
        <w:t>ime sve</w:t>
      </w:r>
      <w:r>
        <w:rPr>
          <w:rFonts w:asciiTheme="minorHAnsi" w:eastAsia="Times New Roman" w:hAnsiTheme="minorHAnsi" w:cstheme="minorHAnsi"/>
          <w:b/>
          <w:bCs/>
          <w:lang w:eastAsia="hr-HR"/>
        </w:rPr>
        <w:t>t</w:t>
      </w:r>
      <w:r w:rsidRPr="00974A21">
        <w:rPr>
          <w:rFonts w:asciiTheme="minorHAnsi" w:eastAsia="Times New Roman" w:hAnsiTheme="minorHAnsi" w:cstheme="minorHAnsi"/>
          <w:b/>
          <w:bCs/>
          <w:lang w:eastAsia="hr-HR"/>
        </w:rPr>
        <w:t>ca iz II. faze</w:t>
      </w:r>
      <w:r>
        <w:rPr>
          <w:rFonts w:asciiTheme="minorHAnsi" w:eastAsia="Times New Roman" w:hAnsiTheme="minorHAnsi" w:cstheme="minorHAnsi"/>
          <w:lang w:eastAsia="hr-HR"/>
        </w:rPr>
        <w:t>…. :</w:t>
      </w:r>
    </w:p>
    <w:p w14:paraId="1255F4AD" w14:textId="02F9CB33" w:rsidR="00974A21" w:rsidRDefault="00974A21" w:rsidP="005B0072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Razlike …</w:t>
      </w:r>
      <w:r w:rsidRPr="00974A21">
        <w:rPr>
          <w:rFonts w:asciiTheme="minorHAnsi" w:eastAsia="Times New Roman" w:hAnsiTheme="minorHAnsi" w:cstheme="minorHAnsi"/>
          <w:b/>
          <w:bCs/>
          <w:lang w:eastAsia="hr-HR"/>
        </w:rPr>
        <w:t>ime sve</w:t>
      </w:r>
      <w:r>
        <w:rPr>
          <w:rFonts w:asciiTheme="minorHAnsi" w:eastAsia="Times New Roman" w:hAnsiTheme="minorHAnsi" w:cstheme="minorHAnsi"/>
          <w:b/>
          <w:bCs/>
          <w:lang w:eastAsia="hr-HR"/>
        </w:rPr>
        <w:t>t</w:t>
      </w:r>
      <w:r w:rsidRPr="00974A21">
        <w:rPr>
          <w:rFonts w:asciiTheme="minorHAnsi" w:eastAsia="Times New Roman" w:hAnsiTheme="minorHAnsi" w:cstheme="minorHAnsi"/>
          <w:b/>
          <w:bCs/>
          <w:lang w:eastAsia="hr-HR"/>
        </w:rPr>
        <w:t>ca iz I. faze</w:t>
      </w:r>
      <w:r>
        <w:rPr>
          <w:rFonts w:asciiTheme="minorHAnsi" w:eastAsia="Times New Roman" w:hAnsiTheme="minorHAnsi" w:cstheme="minorHAnsi"/>
          <w:lang w:eastAsia="hr-HR"/>
        </w:rPr>
        <w:t>…. i …</w:t>
      </w:r>
      <w:r w:rsidRPr="00974A21">
        <w:rPr>
          <w:rFonts w:asciiTheme="minorHAnsi" w:eastAsia="Times New Roman" w:hAnsiTheme="minorHAnsi" w:cstheme="minorHAnsi"/>
          <w:b/>
          <w:bCs/>
          <w:lang w:eastAsia="hr-HR"/>
        </w:rPr>
        <w:t>ime sve</w:t>
      </w:r>
      <w:r>
        <w:rPr>
          <w:rFonts w:asciiTheme="minorHAnsi" w:eastAsia="Times New Roman" w:hAnsiTheme="minorHAnsi" w:cstheme="minorHAnsi"/>
          <w:b/>
          <w:bCs/>
          <w:lang w:eastAsia="hr-HR"/>
        </w:rPr>
        <w:t>t</w:t>
      </w:r>
      <w:r w:rsidRPr="00974A21">
        <w:rPr>
          <w:rFonts w:asciiTheme="minorHAnsi" w:eastAsia="Times New Roman" w:hAnsiTheme="minorHAnsi" w:cstheme="minorHAnsi"/>
          <w:b/>
          <w:bCs/>
          <w:lang w:eastAsia="hr-HR"/>
        </w:rPr>
        <w:t>ca iz II. faze</w:t>
      </w:r>
      <w:r>
        <w:rPr>
          <w:rFonts w:asciiTheme="minorHAnsi" w:eastAsia="Times New Roman" w:hAnsiTheme="minorHAnsi" w:cstheme="minorHAnsi"/>
          <w:lang w:eastAsia="hr-HR"/>
        </w:rPr>
        <w:t>…. :</w:t>
      </w:r>
    </w:p>
    <w:p w14:paraId="40461142" w14:textId="5B10D6BC" w:rsidR="00974A21" w:rsidRDefault="00974A21" w:rsidP="005B0072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00AC842" w14:textId="03B0C268" w:rsidR="00974A21" w:rsidRDefault="00974A21" w:rsidP="005B0072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d …</w:t>
      </w:r>
      <w:r w:rsidRPr="00974A21">
        <w:rPr>
          <w:rFonts w:asciiTheme="minorHAnsi" w:eastAsia="Times New Roman" w:hAnsiTheme="minorHAnsi" w:cstheme="minorHAnsi"/>
          <w:b/>
          <w:bCs/>
          <w:lang w:eastAsia="hr-HR"/>
        </w:rPr>
        <w:t>ime sve</w:t>
      </w:r>
      <w:r>
        <w:rPr>
          <w:rFonts w:asciiTheme="minorHAnsi" w:eastAsia="Times New Roman" w:hAnsiTheme="minorHAnsi" w:cstheme="minorHAnsi"/>
          <w:b/>
          <w:bCs/>
          <w:lang w:eastAsia="hr-HR"/>
        </w:rPr>
        <w:t>t</w:t>
      </w:r>
      <w:r w:rsidRPr="00974A21">
        <w:rPr>
          <w:rFonts w:asciiTheme="minorHAnsi" w:eastAsia="Times New Roman" w:hAnsiTheme="minorHAnsi" w:cstheme="minorHAnsi"/>
          <w:b/>
          <w:bCs/>
          <w:lang w:eastAsia="hr-HR"/>
        </w:rPr>
        <w:t>ca iz I. faze</w:t>
      </w:r>
      <w:r>
        <w:rPr>
          <w:rFonts w:asciiTheme="minorHAnsi" w:eastAsia="Times New Roman" w:hAnsiTheme="minorHAnsi" w:cstheme="minorHAnsi"/>
          <w:lang w:eastAsia="hr-HR"/>
        </w:rPr>
        <w:t>… mi se svidjelo (navesti što), a nije mi se svidjelo (navesti ako ima nešto što ti se nije svidjelo)</w:t>
      </w:r>
    </w:p>
    <w:p w14:paraId="54E2E5BC" w14:textId="787BCFF1" w:rsidR="00974A21" w:rsidRDefault="00974A21" w:rsidP="00974A21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d …</w:t>
      </w:r>
      <w:r w:rsidRPr="00974A21">
        <w:rPr>
          <w:rFonts w:asciiTheme="minorHAnsi" w:eastAsia="Times New Roman" w:hAnsiTheme="minorHAnsi" w:cstheme="minorHAnsi"/>
          <w:b/>
          <w:bCs/>
          <w:lang w:eastAsia="hr-HR"/>
        </w:rPr>
        <w:t>ime sve</w:t>
      </w:r>
      <w:r>
        <w:rPr>
          <w:rFonts w:asciiTheme="minorHAnsi" w:eastAsia="Times New Roman" w:hAnsiTheme="minorHAnsi" w:cstheme="minorHAnsi"/>
          <w:b/>
          <w:bCs/>
          <w:lang w:eastAsia="hr-HR"/>
        </w:rPr>
        <w:t>t</w:t>
      </w:r>
      <w:r w:rsidRPr="00974A21">
        <w:rPr>
          <w:rFonts w:asciiTheme="minorHAnsi" w:eastAsia="Times New Roman" w:hAnsiTheme="minorHAnsi" w:cstheme="minorHAnsi"/>
          <w:b/>
          <w:bCs/>
          <w:lang w:eastAsia="hr-HR"/>
        </w:rPr>
        <w:t>ca iz I</w:t>
      </w:r>
      <w:r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974A21">
        <w:rPr>
          <w:rFonts w:asciiTheme="minorHAnsi" w:eastAsia="Times New Roman" w:hAnsiTheme="minorHAnsi" w:cstheme="minorHAnsi"/>
          <w:b/>
          <w:bCs/>
          <w:lang w:eastAsia="hr-HR"/>
        </w:rPr>
        <w:t>. faze</w:t>
      </w:r>
      <w:r>
        <w:rPr>
          <w:rFonts w:asciiTheme="minorHAnsi" w:eastAsia="Times New Roman" w:hAnsiTheme="minorHAnsi" w:cstheme="minorHAnsi"/>
          <w:lang w:eastAsia="hr-HR"/>
        </w:rPr>
        <w:t>… mi se svidjelo (navesti što), a nije mi se svidjelo (navesti ako ima nešto što ti se nije svidjelo)</w:t>
      </w:r>
    </w:p>
    <w:p w14:paraId="14B00E87" w14:textId="18B784E7" w:rsidR="00974A21" w:rsidRPr="007850E9" w:rsidRDefault="007850E9" w:rsidP="007850E9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Zanimljivosti: (nave</w:t>
      </w:r>
      <w:r w:rsidR="007D47BE">
        <w:rPr>
          <w:rFonts w:asciiTheme="minorHAnsi" w:eastAsia="Times New Roman" w:hAnsiTheme="minorHAnsi" w:cstheme="minorHAnsi"/>
          <w:lang w:eastAsia="hr-HR"/>
        </w:rPr>
        <w:t>sti</w:t>
      </w:r>
      <w:r w:rsidR="00BD16EB">
        <w:rPr>
          <w:rFonts w:asciiTheme="minorHAnsi" w:eastAsia="Times New Roman" w:hAnsiTheme="minorHAnsi" w:cstheme="minorHAnsi"/>
          <w:lang w:eastAsia="hr-HR"/>
        </w:rPr>
        <w:t xml:space="preserve"> po jednu zanimljivu informaciju od svakog svetca iz i. i II. faze</w:t>
      </w:r>
      <w:r>
        <w:rPr>
          <w:rFonts w:asciiTheme="minorHAnsi" w:eastAsia="Times New Roman" w:hAnsiTheme="minorHAnsi" w:cstheme="minorHAnsi"/>
          <w:lang w:eastAsia="hr-HR"/>
        </w:rPr>
        <w:t>!)</w:t>
      </w:r>
    </w:p>
    <w:p w14:paraId="477917F1" w14:textId="3F9C330C" w:rsidR="00F01D80" w:rsidRDefault="00F01D80" w:rsidP="00974A21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Sastavi</w:t>
      </w:r>
      <w:r w:rsidR="007D47BE">
        <w:rPr>
          <w:rFonts w:asciiTheme="minorHAnsi" w:eastAsia="Times New Roman" w:hAnsiTheme="minorHAnsi" w:cstheme="minorHAnsi"/>
          <w:lang w:eastAsia="hr-HR"/>
        </w:rPr>
        <w:t>ti</w:t>
      </w:r>
      <w:r>
        <w:rPr>
          <w:rFonts w:asciiTheme="minorHAnsi" w:eastAsia="Times New Roman" w:hAnsiTheme="minorHAnsi" w:cstheme="minorHAnsi"/>
          <w:lang w:eastAsia="hr-HR"/>
        </w:rPr>
        <w:t xml:space="preserve"> kratku molitvu svetcu koji </w:t>
      </w:r>
      <w:r w:rsidR="007D47BE">
        <w:rPr>
          <w:rFonts w:asciiTheme="minorHAnsi" w:eastAsia="Times New Roman" w:hAnsiTheme="minorHAnsi" w:cstheme="minorHAnsi"/>
          <w:lang w:eastAsia="hr-HR"/>
        </w:rPr>
        <w:t>im</w:t>
      </w:r>
      <w:r>
        <w:rPr>
          <w:rFonts w:asciiTheme="minorHAnsi" w:eastAsia="Times New Roman" w:hAnsiTheme="minorHAnsi" w:cstheme="minorHAnsi"/>
          <w:lang w:eastAsia="hr-HR"/>
        </w:rPr>
        <w:t xml:space="preserve"> se više svidio!</w:t>
      </w:r>
    </w:p>
    <w:p w14:paraId="06BF542E" w14:textId="4E662B59" w:rsidR="00974A21" w:rsidRDefault="00974A21" w:rsidP="00974A21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crta</w:t>
      </w:r>
      <w:r w:rsidR="007D47BE">
        <w:rPr>
          <w:rFonts w:asciiTheme="minorHAnsi" w:eastAsia="Times New Roman" w:hAnsiTheme="minorHAnsi" w:cstheme="minorHAnsi"/>
          <w:lang w:eastAsia="hr-HR"/>
        </w:rPr>
        <w:t>ti</w:t>
      </w:r>
      <w:r>
        <w:rPr>
          <w:rFonts w:asciiTheme="minorHAnsi" w:eastAsia="Times New Roman" w:hAnsiTheme="minorHAnsi" w:cstheme="minorHAnsi"/>
          <w:lang w:eastAsia="hr-HR"/>
        </w:rPr>
        <w:t xml:space="preserve"> svetca koji </w:t>
      </w:r>
      <w:r w:rsidR="007D47BE">
        <w:rPr>
          <w:rFonts w:asciiTheme="minorHAnsi" w:eastAsia="Times New Roman" w:hAnsiTheme="minorHAnsi" w:cstheme="minorHAnsi"/>
          <w:lang w:eastAsia="hr-HR"/>
        </w:rPr>
        <w:t>ih</w:t>
      </w:r>
      <w:r>
        <w:rPr>
          <w:rFonts w:asciiTheme="minorHAnsi" w:eastAsia="Times New Roman" w:hAnsiTheme="minorHAnsi" w:cstheme="minorHAnsi"/>
          <w:lang w:eastAsia="hr-HR"/>
        </w:rPr>
        <w:t xml:space="preserve"> se više dojmio!</w:t>
      </w:r>
    </w:p>
    <w:p w14:paraId="1DB89D6A" w14:textId="77777777" w:rsidR="00974A21" w:rsidRPr="001B3562" w:rsidRDefault="00974A21" w:rsidP="001B356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4B21113" w14:textId="683F3428" w:rsidR="005B0072" w:rsidRDefault="005B0072" w:rsidP="005B0072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Pored udžbenika, </w:t>
      </w:r>
      <w:r w:rsidR="00974A21">
        <w:rPr>
          <w:rFonts w:asciiTheme="minorHAnsi" w:eastAsia="Times New Roman" w:hAnsiTheme="minorHAnsi" w:cstheme="minorHAnsi"/>
          <w:lang w:eastAsia="hr-HR"/>
        </w:rPr>
        <w:t xml:space="preserve">učenici će se </w:t>
      </w:r>
      <w:r>
        <w:rPr>
          <w:rFonts w:asciiTheme="minorHAnsi" w:eastAsia="Times New Roman" w:hAnsiTheme="minorHAnsi" w:cstheme="minorHAnsi"/>
          <w:lang w:eastAsia="hr-HR"/>
        </w:rPr>
        <w:t>služit</w:t>
      </w:r>
      <w:r w:rsidR="00974A21">
        <w:rPr>
          <w:rFonts w:asciiTheme="minorHAnsi" w:eastAsia="Times New Roman" w:hAnsiTheme="minorHAnsi" w:cstheme="minorHAnsi"/>
          <w:lang w:eastAsia="hr-HR"/>
        </w:rPr>
        <w:t xml:space="preserve">i </w:t>
      </w:r>
      <w:r>
        <w:rPr>
          <w:rFonts w:asciiTheme="minorHAnsi" w:eastAsia="Times New Roman" w:hAnsiTheme="minorHAnsi" w:cstheme="minorHAnsi"/>
          <w:lang w:eastAsia="hr-HR"/>
        </w:rPr>
        <w:t xml:space="preserve">internetom i pronaći još neke </w:t>
      </w:r>
      <w:r w:rsidR="00974A21">
        <w:rPr>
          <w:rFonts w:asciiTheme="minorHAnsi" w:eastAsia="Times New Roman" w:hAnsiTheme="minorHAnsi" w:cstheme="minorHAnsi"/>
          <w:lang w:eastAsia="hr-HR"/>
        </w:rPr>
        <w:t xml:space="preserve">dodatne </w:t>
      </w:r>
      <w:r>
        <w:rPr>
          <w:rFonts w:asciiTheme="minorHAnsi" w:eastAsia="Times New Roman" w:hAnsiTheme="minorHAnsi" w:cstheme="minorHAnsi"/>
          <w:lang w:eastAsia="hr-HR"/>
        </w:rPr>
        <w:t xml:space="preserve">informacije </w:t>
      </w:r>
      <w:r w:rsidR="00974A21">
        <w:rPr>
          <w:rFonts w:asciiTheme="minorHAnsi" w:eastAsia="Times New Roman" w:hAnsiTheme="minorHAnsi" w:cstheme="minorHAnsi"/>
          <w:lang w:eastAsia="hr-HR"/>
        </w:rPr>
        <w:t>ako je potrebno.</w:t>
      </w:r>
    </w:p>
    <w:p w14:paraId="1E9E3660" w14:textId="46A57A56" w:rsidR="005B0072" w:rsidRDefault="005B0072" w:rsidP="005B0072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ripaziti na preglednost i urednost!</w:t>
      </w:r>
    </w:p>
    <w:p w14:paraId="55531334" w14:textId="6F14832F" w:rsidR="001B3562" w:rsidRDefault="001B3562" w:rsidP="005B0072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4492A2B" w14:textId="77777777" w:rsidR="001B3562" w:rsidRPr="00AB1F4C" w:rsidRDefault="001B3562" w:rsidP="001B3562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AB1F4C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AB1F4C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Usporedba ……… i ……….</w:t>
      </w:r>
    </w:p>
    <w:p w14:paraId="23CD7ED6" w14:textId="77777777" w:rsidR="005B0072" w:rsidRPr="001B3562" w:rsidRDefault="005B0072" w:rsidP="001B356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68001B1" w14:textId="77777777" w:rsidR="00A310C6" w:rsidRDefault="00A310C6" w:rsidP="00A310C6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C67E380" w14:textId="1A5BD1B3" w:rsidR="004B1480" w:rsidRDefault="004B1480" w:rsidP="007D47BE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4F888782" w14:textId="71CA73B0" w:rsidR="00394AA3" w:rsidRDefault="00394AA3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F57F5EE" w14:textId="4B547D14" w:rsidR="00C347C0" w:rsidRDefault="00C347C0" w:rsidP="00C347C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riteriji vrednovanja</w:t>
      </w:r>
      <w:r w:rsidRPr="007605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6B9DB7B" w14:textId="7DC2C754" w:rsidR="00C347C0" w:rsidRDefault="00C347C0" w:rsidP="00C347C0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C347C0">
        <w:rPr>
          <w:rFonts w:asciiTheme="minorHAnsi" w:eastAsia="Times New Roman" w:hAnsiTheme="minorHAnsi" w:cstheme="minorHAnsi"/>
          <w:lang w:eastAsia="hr-HR"/>
        </w:rPr>
        <w:t xml:space="preserve">Učenicima </w:t>
      </w:r>
      <w:r w:rsidR="007D47BE">
        <w:rPr>
          <w:rFonts w:asciiTheme="minorHAnsi" w:eastAsia="Times New Roman" w:hAnsiTheme="minorHAnsi" w:cstheme="minorHAnsi"/>
          <w:lang w:eastAsia="hr-HR"/>
        </w:rPr>
        <w:t xml:space="preserve">će biti </w:t>
      </w:r>
      <w:r w:rsidRPr="00C347C0">
        <w:rPr>
          <w:rFonts w:asciiTheme="minorHAnsi" w:eastAsia="Times New Roman" w:hAnsiTheme="minorHAnsi" w:cstheme="minorHAnsi"/>
          <w:lang w:eastAsia="hr-HR"/>
        </w:rPr>
        <w:t>predstav</w:t>
      </w:r>
      <w:r w:rsidR="007D47BE">
        <w:rPr>
          <w:rFonts w:asciiTheme="minorHAnsi" w:eastAsia="Times New Roman" w:hAnsiTheme="minorHAnsi" w:cstheme="minorHAnsi"/>
          <w:lang w:eastAsia="hr-HR"/>
        </w:rPr>
        <w:t xml:space="preserve">ljeni </w:t>
      </w:r>
      <w:r w:rsidRPr="00C347C0">
        <w:rPr>
          <w:rFonts w:asciiTheme="minorHAnsi" w:eastAsia="Times New Roman" w:hAnsiTheme="minorHAnsi" w:cstheme="minorHAnsi"/>
          <w:lang w:eastAsia="hr-HR"/>
        </w:rPr>
        <w:t>kriterij</w:t>
      </w:r>
      <w:r w:rsidR="007D47BE">
        <w:rPr>
          <w:rFonts w:asciiTheme="minorHAnsi" w:eastAsia="Times New Roman" w:hAnsiTheme="minorHAnsi" w:cstheme="minorHAnsi"/>
          <w:lang w:eastAsia="hr-HR"/>
        </w:rPr>
        <w:t>i</w:t>
      </w:r>
      <w:r w:rsidRPr="00C347C0">
        <w:rPr>
          <w:rFonts w:asciiTheme="minorHAnsi" w:eastAsia="Times New Roman" w:hAnsiTheme="minorHAnsi" w:cstheme="minorHAnsi"/>
          <w:lang w:eastAsia="hr-HR"/>
        </w:rPr>
        <w:t xml:space="preserve"> vrednovanja!</w:t>
      </w:r>
    </w:p>
    <w:p w14:paraId="433A5E31" w14:textId="0BFF73E2" w:rsidR="00C347C0" w:rsidRDefault="00C347C0" w:rsidP="00C347C0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>Za svaku fazu projektno-istraživačkog zadatka učenici će dobiti:</w:t>
      </w:r>
    </w:p>
    <w:p w14:paraId="1B78AAE5" w14:textId="77777777" w:rsidR="00C347C0" w:rsidRDefault="00C347C0" w:rsidP="00C347C0">
      <w:pPr>
        <w:spacing w:after="0" w:line="240" w:lineRule="auto"/>
        <w:ind w:left="540"/>
        <w:rPr>
          <w:rFonts w:asciiTheme="minorHAnsi" w:hAnsiTheme="minorHAnsi" w:cstheme="minorHAnsi"/>
          <w:color w:val="343A41"/>
        </w:rPr>
      </w:pPr>
      <w:r w:rsidRPr="00C347C0">
        <w:rPr>
          <w:rStyle w:val="Naglaeno"/>
          <w:rFonts w:asciiTheme="minorHAnsi" w:hAnsiTheme="minorHAnsi" w:cstheme="minorHAnsi"/>
          <w:color w:val="FF0000"/>
          <w:bdr w:val="none" w:sz="0" w:space="0" w:color="auto" w:frame="1"/>
        </w:rPr>
        <w:t>+</w:t>
      </w:r>
      <w:r w:rsidRPr="00C347C0">
        <w:rPr>
          <w:rFonts w:asciiTheme="minorHAnsi" w:hAnsiTheme="minorHAnsi" w:cstheme="minorHAnsi"/>
          <w:color w:val="343A41"/>
        </w:rPr>
        <w:t xml:space="preserve"> zadatak odrađen u potpunosti</w:t>
      </w:r>
    </w:p>
    <w:p w14:paraId="3C46EE93" w14:textId="77777777" w:rsidR="00C347C0" w:rsidRDefault="00C347C0" w:rsidP="00C347C0">
      <w:pPr>
        <w:spacing w:after="0" w:line="240" w:lineRule="auto"/>
        <w:ind w:left="540"/>
        <w:rPr>
          <w:rFonts w:asciiTheme="minorHAnsi" w:hAnsiTheme="minorHAnsi" w:cstheme="minorHAnsi"/>
          <w:color w:val="343A41"/>
        </w:rPr>
      </w:pPr>
      <w:r w:rsidRPr="00C347C0">
        <w:rPr>
          <w:rStyle w:val="Naglaeno"/>
          <w:rFonts w:asciiTheme="minorHAnsi" w:hAnsiTheme="minorHAnsi" w:cstheme="minorHAnsi"/>
          <w:color w:val="FF0000"/>
          <w:bdr w:val="none" w:sz="0" w:space="0" w:color="auto" w:frame="1"/>
        </w:rPr>
        <w:t>+/-</w:t>
      </w:r>
      <w:r w:rsidRPr="00C347C0">
        <w:rPr>
          <w:rFonts w:asciiTheme="minorHAnsi" w:hAnsiTheme="minorHAnsi" w:cstheme="minorHAnsi"/>
          <w:color w:val="343A41"/>
        </w:rPr>
        <w:t xml:space="preserve"> zadatak djelomično ili nepotpuno obrađen. Nema sličica. Premalo teksta. Neuredno. Nečitljivo.</w:t>
      </w:r>
    </w:p>
    <w:p w14:paraId="0511B6F4" w14:textId="620D5188" w:rsidR="00C347C0" w:rsidRDefault="00C347C0" w:rsidP="00C347C0">
      <w:pPr>
        <w:spacing w:after="0" w:line="240" w:lineRule="auto"/>
        <w:ind w:left="540"/>
        <w:rPr>
          <w:rFonts w:asciiTheme="minorHAnsi" w:hAnsiTheme="minorHAnsi" w:cstheme="minorHAnsi"/>
          <w:color w:val="343A41"/>
        </w:rPr>
      </w:pPr>
      <w:r w:rsidRPr="00C347C0">
        <w:rPr>
          <w:rStyle w:val="Naglaeno"/>
          <w:rFonts w:asciiTheme="minorHAnsi" w:hAnsiTheme="minorHAnsi" w:cstheme="minorHAnsi"/>
          <w:color w:val="FF0000"/>
          <w:bdr w:val="none" w:sz="0" w:space="0" w:color="auto" w:frame="1"/>
        </w:rPr>
        <w:t>-</w:t>
      </w:r>
      <w:r w:rsidRPr="00C347C0">
        <w:rPr>
          <w:rFonts w:asciiTheme="minorHAnsi" w:hAnsiTheme="minorHAnsi" w:cstheme="minorHAnsi"/>
          <w:color w:val="343A41"/>
        </w:rPr>
        <w:t xml:space="preserve"> zadatak nije odrađen</w:t>
      </w:r>
    </w:p>
    <w:p w14:paraId="33FDC398" w14:textId="29457B5B" w:rsidR="00C347C0" w:rsidRDefault="00C347C0" w:rsidP="00C347C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699A236E" w14:textId="43F2EECC" w:rsidR="00C347C0" w:rsidRDefault="00C347C0" w:rsidP="00C347C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cjene:</w:t>
      </w:r>
    </w:p>
    <w:p w14:paraId="59BFD8CE" w14:textId="77777777" w:rsidR="007D47BE" w:rsidRDefault="007D47BE" w:rsidP="00C347C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tbl>
      <w:tblPr>
        <w:tblStyle w:val="Reetkatablice"/>
        <w:tblW w:w="0" w:type="auto"/>
        <w:tblInd w:w="584" w:type="dxa"/>
        <w:tblLook w:val="04A0" w:firstRow="1" w:lastRow="0" w:firstColumn="1" w:lastColumn="0" w:noHBand="0" w:noVBand="1"/>
      </w:tblPr>
      <w:tblGrid>
        <w:gridCol w:w="1324"/>
        <w:gridCol w:w="1324"/>
        <w:gridCol w:w="1324"/>
        <w:gridCol w:w="1324"/>
      </w:tblGrid>
      <w:tr w:rsidR="007D47BE" w14:paraId="281B6B32" w14:textId="77777777" w:rsidTr="00B12934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75C0" w14:textId="77777777" w:rsidR="007D47BE" w:rsidRPr="007D47BE" w:rsidRDefault="007D47BE" w:rsidP="00B12934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45D3" w14:textId="77777777" w:rsidR="007D47BE" w:rsidRPr="007D47BE" w:rsidRDefault="007D47BE" w:rsidP="00B12934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B242" w14:textId="77777777" w:rsidR="007D47BE" w:rsidRPr="007D47BE" w:rsidRDefault="007D47BE" w:rsidP="00B12934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322A" w14:textId="77777777" w:rsidR="007D47BE" w:rsidRDefault="007D47BE" w:rsidP="00B12934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7D47BE" w14:paraId="43C63BCD" w14:textId="77777777" w:rsidTr="00B12934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3368" w14:textId="77777777" w:rsidR="007D47BE" w:rsidRPr="007D47BE" w:rsidRDefault="007D47BE" w:rsidP="00B12934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F93F" w14:textId="77777777" w:rsidR="007D47BE" w:rsidRPr="007D47BE" w:rsidRDefault="007D47BE" w:rsidP="00B12934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9EE9" w14:textId="77777777" w:rsidR="007D47BE" w:rsidRPr="007D47BE" w:rsidRDefault="007D47BE" w:rsidP="00B12934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0CE3" w14:textId="77777777" w:rsidR="007D47BE" w:rsidRDefault="007D47BE" w:rsidP="00B12934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7D47BE" w14:paraId="45B2716B" w14:textId="77777777" w:rsidTr="00B12934">
        <w:trPr>
          <w:trHeight w:val="45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116C" w14:textId="77777777" w:rsidR="007D47BE" w:rsidRPr="007D47BE" w:rsidRDefault="007D47BE" w:rsidP="00B12934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2FEF" w14:textId="77777777" w:rsidR="007D47BE" w:rsidRPr="007D47BE" w:rsidRDefault="007D47BE" w:rsidP="00B12934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932D" w14:textId="77777777" w:rsidR="007D47BE" w:rsidRPr="007D47BE" w:rsidRDefault="007D47BE" w:rsidP="00B12934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1DC1" w14:textId="77777777" w:rsidR="007D47BE" w:rsidRDefault="007D47BE" w:rsidP="00B12934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7D47BE" w14:paraId="11A34D3B" w14:textId="77777777" w:rsidTr="00B12934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FCE5" w14:textId="77777777" w:rsidR="007D47BE" w:rsidRPr="007D47BE" w:rsidRDefault="007D47BE" w:rsidP="00B12934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D408" w14:textId="77777777" w:rsidR="007D47BE" w:rsidRPr="007D47BE" w:rsidRDefault="007D47BE" w:rsidP="00B12934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ED87" w14:textId="77777777" w:rsidR="007D47BE" w:rsidRPr="007D47BE" w:rsidRDefault="007D47BE" w:rsidP="00B12934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3DD7" w14:textId="77777777" w:rsidR="007D47BE" w:rsidRDefault="007D47BE" w:rsidP="00B12934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7D47BE" w14:paraId="14B70FAF" w14:textId="77777777" w:rsidTr="00B12934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8808" w14:textId="77777777" w:rsidR="007D47BE" w:rsidRPr="007D47BE" w:rsidRDefault="007D47BE" w:rsidP="00B12934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6C35" w14:textId="77777777" w:rsidR="007D47BE" w:rsidRPr="007D47BE" w:rsidRDefault="007D47BE" w:rsidP="00B12934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E3CD" w14:textId="77777777" w:rsidR="007D47BE" w:rsidRPr="007D47BE" w:rsidRDefault="007D47BE" w:rsidP="00B12934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124F" w14:textId="77777777" w:rsidR="007D47BE" w:rsidRDefault="007D47BE" w:rsidP="00B12934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7D47BE" w14:paraId="29490048" w14:textId="77777777" w:rsidTr="00B12934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5BC7" w14:textId="77777777" w:rsidR="007D47BE" w:rsidRPr="007D47BE" w:rsidRDefault="007D47BE" w:rsidP="00B12934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CBC4" w14:textId="77777777" w:rsidR="007D47BE" w:rsidRPr="007D47BE" w:rsidRDefault="007D47BE" w:rsidP="00B12934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FC50" w14:textId="77777777" w:rsidR="007D47BE" w:rsidRPr="007D47BE" w:rsidRDefault="007D47BE" w:rsidP="00B12934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684B" w14:textId="77777777" w:rsidR="007D47BE" w:rsidRDefault="007D47BE" w:rsidP="00B12934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7D47BE" w14:paraId="035EEE73" w14:textId="77777777" w:rsidTr="00B12934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8785" w14:textId="77777777" w:rsidR="007D47BE" w:rsidRPr="007D47BE" w:rsidRDefault="007D47BE" w:rsidP="00B12934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F074" w14:textId="77777777" w:rsidR="007D47BE" w:rsidRPr="007D47BE" w:rsidRDefault="007D47BE" w:rsidP="00B12934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64CA" w14:textId="77777777" w:rsidR="007D47BE" w:rsidRPr="007D47BE" w:rsidRDefault="007D47BE" w:rsidP="00B12934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5A46" w14:textId="77777777" w:rsidR="007D47BE" w:rsidRDefault="007D47BE" w:rsidP="00B12934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7D47BE" w14:paraId="48510F45" w14:textId="77777777" w:rsidTr="00B12934">
        <w:trPr>
          <w:trHeight w:val="45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5C09" w14:textId="77777777" w:rsidR="007D47BE" w:rsidRPr="007D47BE" w:rsidRDefault="007D47BE" w:rsidP="00B12934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B032" w14:textId="77777777" w:rsidR="007D47BE" w:rsidRPr="007D47BE" w:rsidRDefault="007D47BE" w:rsidP="00B12934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296E" w14:textId="77777777" w:rsidR="007D47BE" w:rsidRPr="007D47BE" w:rsidRDefault="007D47BE" w:rsidP="00B12934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54CD" w14:textId="77777777" w:rsidR="007D47BE" w:rsidRDefault="007D47BE" w:rsidP="00B12934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7D47BE" w14:paraId="41A3CBDD" w14:textId="77777777" w:rsidTr="00B12934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98E4" w14:textId="77777777" w:rsidR="007D47BE" w:rsidRPr="007D47BE" w:rsidRDefault="007D47BE" w:rsidP="00B12934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3FF7" w14:textId="77777777" w:rsidR="007D47BE" w:rsidRPr="007D47BE" w:rsidRDefault="007D47BE" w:rsidP="00B12934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B81B" w14:textId="77777777" w:rsidR="007D47BE" w:rsidRPr="007D47BE" w:rsidRDefault="007D47BE" w:rsidP="00B12934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A153" w14:textId="77777777" w:rsidR="007D47BE" w:rsidRDefault="007D47BE" w:rsidP="00B12934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7D47BE" w14:paraId="08B8B313" w14:textId="77777777" w:rsidTr="00B12934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A78A" w14:textId="77777777" w:rsidR="007D47BE" w:rsidRPr="007D47BE" w:rsidRDefault="007D47BE" w:rsidP="00B12934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3333" w14:textId="77777777" w:rsidR="007D47BE" w:rsidRPr="007D47BE" w:rsidRDefault="007D47BE" w:rsidP="00B12934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EBBD" w14:textId="77777777" w:rsidR="007D47BE" w:rsidRPr="007D47BE" w:rsidRDefault="007D47BE" w:rsidP="00B12934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A50C" w14:textId="77777777" w:rsidR="007D47BE" w:rsidRDefault="007D47BE" w:rsidP="00B12934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</w:tbl>
    <w:p w14:paraId="41243D86" w14:textId="265925D5" w:rsidR="007D47BE" w:rsidRDefault="007D47BE" w:rsidP="00C347C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450D2249" w14:textId="77777777" w:rsidR="007D47BE" w:rsidRDefault="007D47BE" w:rsidP="00C347C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6CF52C4" w14:textId="77777777" w:rsidR="00394AA3" w:rsidRPr="00747E84" w:rsidRDefault="00394AA3" w:rsidP="00394AA3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7AA6F374" w14:textId="351BB8B3" w:rsidR="00394AA3" w:rsidRDefault="00974A21" w:rsidP="00394AA3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dovršiti sve tri faze zadatka, ako nisu.</w:t>
      </w:r>
      <w:r w:rsidR="00C347C0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38980AD" w14:textId="77777777" w:rsidR="007D47BE" w:rsidRPr="00747E84" w:rsidRDefault="007D47BE" w:rsidP="00394AA3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5DA1E688" w14:textId="77777777" w:rsidR="007A3892" w:rsidRPr="00747E84" w:rsidRDefault="007A3892" w:rsidP="00D3438F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B93F811" w14:textId="3680F622" w:rsidR="00E13300" w:rsidRPr="007D47BE" w:rsidRDefault="007A3892" w:rsidP="00E13300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="00F603C8"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6A06DAE" w14:textId="249262EA" w:rsidR="00E13300" w:rsidRDefault="007D47BE" w:rsidP="00E1330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122061">
        <w:rPr>
          <w:rFonts w:asciiTheme="minorHAnsi" w:eastAsia="Times New Roman" w:hAnsiTheme="minorHAnsi" w:cstheme="minorHAnsi"/>
          <w:lang w:eastAsia="hr-HR"/>
        </w:rPr>
        <w:t>Komu se zadatak svidio, neka pokaže palac gore</w:t>
      </w:r>
      <w:r w:rsidR="00E13300">
        <w:rPr>
          <w:rFonts w:asciiTheme="minorHAnsi" w:eastAsia="Times New Roman" w:hAnsiTheme="minorHAnsi" w:cstheme="minorHAnsi"/>
          <w:lang w:eastAsia="hr-HR"/>
        </w:rPr>
        <w:t>!</w:t>
      </w:r>
    </w:p>
    <w:p w14:paraId="139C8D52" w14:textId="7EA035C0" w:rsidR="00E13300" w:rsidRDefault="007D47BE" w:rsidP="00E1330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122061">
        <w:rPr>
          <w:rFonts w:asciiTheme="minorHAnsi" w:eastAsia="Times New Roman" w:hAnsiTheme="minorHAnsi" w:cstheme="minorHAnsi"/>
          <w:lang w:eastAsia="hr-HR"/>
        </w:rPr>
        <w:t xml:space="preserve">Komu je zadatak bio osrednje zanimljiv </w:t>
      </w:r>
      <w:r w:rsidR="00E13300">
        <w:rPr>
          <w:rFonts w:asciiTheme="minorHAnsi" w:eastAsia="Times New Roman" w:hAnsiTheme="minorHAnsi" w:cstheme="minorHAnsi"/>
          <w:lang w:eastAsia="hr-HR"/>
        </w:rPr>
        <w:t>(tak-tak)</w:t>
      </w:r>
      <w:r w:rsidR="00122061">
        <w:rPr>
          <w:rFonts w:asciiTheme="minorHAnsi" w:eastAsia="Times New Roman" w:hAnsiTheme="minorHAnsi" w:cstheme="minorHAnsi"/>
          <w:lang w:eastAsia="hr-HR"/>
        </w:rPr>
        <w:t>,</w:t>
      </w:r>
      <w:r w:rsidR="00E13300">
        <w:rPr>
          <w:rFonts w:asciiTheme="minorHAnsi" w:eastAsia="Times New Roman" w:hAnsiTheme="minorHAnsi" w:cstheme="minorHAnsi"/>
          <w:lang w:eastAsia="hr-HR"/>
        </w:rPr>
        <w:t xml:space="preserve"> neka pokaže srednji znak!</w:t>
      </w:r>
    </w:p>
    <w:p w14:paraId="77E645D9" w14:textId="6C721A58" w:rsidR="00E13300" w:rsidRDefault="007D47BE" w:rsidP="00E1330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122061">
        <w:rPr>
          <w:rFonts w:asciiTheme="minorHAnsi" w:eastAsia="Times New Roman" w:hAnsiTheme="minorHAnsi" w:cstheme="minorHAnsi"/>
          <w:lang w:eastAsia="hr-HR"/>
        </w:rPr>
        <w:t>Komu se zadatak nije svidio,</w:t>
      </w:r>
      <w:r w:rsidR="00E13300">
        <w:rPr>
          <w:rFonts w:asciiTheme="minorHAnsi" w:eastAsia="Times New Roman" w:hAnsiTheme="minorHAnsi" w:cstheme="minorHAnsi"/>
          <w:lang w:eastAsia="hr-HR"/>
        </w:rPr>
        <w:t xml:space="preserve"> neka pokaže palac dolje!</w:t>
      </w:r>
    </w:p>
    <w:p w14:paraId="58128579" w14:textId="77777777" w:rsidR="00E13300" w:rsidRPr="006D26FA" w:rsidRDefault="00E13300" w:rsidP="00E13300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DE91E6" w14:textId="585BA44A" w:rsidR="00E13300" w:rsidRPr="00E13300" w:rsidRDefault="00E13300" w:rsidP="00E1330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2CD7C8BF" wp14:editId="6D3D1EE7">
            <wp:extent cx="3124200" cy="107442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D5DE" w14:textId="77777777" w:rsidR="00E13300" w:rsidRPr="00E13300" w:rsidRDefault="00E13300" w:rsidP="00E13300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9768E0C" w14:textId="6D1D0C85" w:rsidR="001967E0" w:rsidRPr="007D47BE" w:rsidRDefault="004B1480" w:rsidP="001967E0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3BA2A96A" w14:textId="68B58E82" w:rsidR="005F132C" w:rsidRPr="00747E84" w:rsidRDefault="00B639FA" w:rsidP="00E13300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5F132C" w:rsidRPr="00747E84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532BB"/>
    <w:multiLevelType w:val="hybridMultilevel"/>
    <w:tmpl w:val="C3541C1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806"/>
    <w:multiLevelType w:val="hybridMultilevel"/>
    <w:tmpl w:val="69D474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B72"/>
    <w:multiLevelType w:val="hybridMultilevel"/>
    <w:tmpl w:val="E1785D28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C6228"/>
    <w:multiLevelType w:val="hybridMultilevel"/>
    <w:tmpl w:val="E5B8592C"/>
    <w:lvl w:ilvl="0" w:tplc="C576EC68">
      <w:start w:val="1"/>
      <w:numFmt w:val="bullet"/>
      <w:lvlText w:val="-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4734"/>
    <w:multiLevelType w:val="hybridMultilevel"/>
    <w:tmpl w:val="A9CA18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5869"/>
    <w:multiLevelType w:val="hybridMultilevel"/>
    <w:tmpl w:val="F05EE26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E61C0"/>
    <w:multiLevelType w:val="hybridMultilevel"/>
    <w:tmpl w:val="89A63D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54A2"/>
    <w:multiLevelType w:val="hybridMultilevel"/>
    <w:tmpl w:val="2970341A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4FC8"/>
    <w:multiLevelType w:val="hybridMultilevel"/>
    <w:tmpl w:val="9FDEB97E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CD18A0"/>
    <w:multiLevelType w:val="hybridMultilevel"/>
    <w:tmpl w:val="CA5E2182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475A4"/>
    <w:multiLevelType w:val="hybridMultilevel"/>
    <w:tmpl w:val="CD8AC13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154B3"/>
    <w:multiLevelType w:val="hybridMultilevel"/>
    <w:tmpl w:val="A5F2C098"/>
    <w:lvl w:ilvl="0" w:tplc="2662C2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630A7"/>
    <w:multiLevelType w:val="hybridMultilevel"/>
    <w:tmpl w:val="5A0877C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FC711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F22F6"/>
    <w:multiLevelType w:val="hybridMultilevel"/>
    <w:tmpl w:val="F2C4D1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60CC7"/>
    <w:multiLevelType w:val="hybridMultilevel"/>
    <w:tmpl w:val="E3582AF0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A1814"/>
    <w:multiLevelType w:val="hybridMultilevel"/>
    <w:tmpl w:val="CC126E5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40B49"/>
    <w:multiLevelType w:val="hybridMultilevel"/>
    <w:tmpl w:val="4C34D700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17735"/>
    <w:multiLevelType w:val="hybridMultilevel"/>
    <w:tmpl w:val="F23A5AB4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C846419"/>
    <w:multiLevelType w:val="hybridMultilevel"/>
    <w:tmpl w:val="D146FCAA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 w15:restartNumberingAfterBreak="0">
    <w:nsid w:val="77432553"/>
    <w:multiLevelType w:val="hybridMultilevel"/>
    <w:tmpl w:val="2046630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9A25E7"/>
    <w:multiLevelType w:val="hybridMultilevel"/>
    <w:tmpl w:val="4CA4A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16"/>
  </w:num>
  <w:num w:numId="4">
    <w:abstractNumId w:val="5"/>
  </w:num>
  <w:num w:numId="5">
    <w:abstractNumId w:val="24"/>
  </w:num>
  <w:num w:numId="6">
    <w:abstractNumId w:val="13"/>
  </w:num>
  <w:num w:numId="7">
    <w:abstractNumId w:val="14"/>
  </w:num>
  <w:num w:numId="8">
    <w:abstractNumId w:val="2"/>
  </w:num>
  <w:num w:numId="9">
    <w:abstractNumId w:val="25"/>
  </w:num>
  <w:num w:numId="10">
    <w:abstractNumId w:val="4"/>
  </w:num>
  <w:num w:numId="11">
    <w:abstractNumId w:val="8"/>
  </w:num>
  <w:num w:numId="12">
    <w:abstractNumId w:val="15"/>
  </w:num>
  <w:num w:numId="13">
    <w:abstractNumId w:val="9"/>
  </w:num>
  <w:num w:numId="14">
    <w:abstractNumId w:val="0"/>
  </w:num>
  <w:num w:numId="15">
    <w:abstractNumId w:val="23"/>
  </w:num>
  <w:num w:numId="16">
    <w:abstractNumId w:val="26"/>
  </w:num>
  <w:num w:numId="17">
    <w:abstractNumId w:val="7"/>
  </w:num>
  <w:num w:numId="18">
    <w:abstractNumId w:val="21"/>
  </w:num>
  <w:num w:numId="19">
    <w:abstractNumId w:val="28"/>
  </w:num>
  <w:num w:numId="20">
    <w:abstractNumId w:val="1"/>
  </w:num>
  <w:num w:numId="21">
    <w:abstractNumId w:val="19"/>
  </w:num>
  <w:num w:numId="22">
    <w:abstractNumId w:val="6"/>
  </w:num>
  <w:num w:numId="23">
    <w:abstractNumId w:val="18"/>
  </w:num>
  <w:num w:numId="24">
    <w:abstractNumId w:val="3"/>
  </w:num>
  <w:num w:numId="25">
    <w:abstractNumId w:val="11"/>
  </w:num>
  <w:num w:numId="26">
    <w:abstractNumId w:val="10"/>
  </w:num>
  <w:num w:numId="27">
    <w:abstractNumId w:val="17"/>
  </w:num>
  <w:num w:numId="28">
    <w:abstractNumId w:val="20"/>
  </w:num>
  <w:num w:numId="29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42B57"/>
    <w:rsid w:val="000514B5"/>
    <w:rsid w:val="00055BC6"/>
    <w:rsid w:val="000B3005"/>
    <w:rsid w:val="000C3A03"/>
    <w:rsid w:val="000D1664"/>
    <w:rsid w:val="000E2AD6"/>
    <w:rsid w:val="000F13EF"/>
    <w:rsid w:val="0010604E"/>
    <w:rsid w:val="00121BDF"/>
    <w:rsid w:val="00122061"/>
    <w:rsid w:val="001332A8"/>
    <w:rsid w:val="00183193"/>
    <w:rsid w:val="00184DF7"/>
    <w:rsid w:val="001967E0"/>
    <w:rsid w:val="001B3562"/>
    <w:rsid w:val="001B6BCE"/>
    <w:rsid w:val="00202F39"/>
    <w:rsid w:val="00205DFA"/>
    <w:rsid w:val="00205E6B"/>
    <w:rsid w:val="0021638B"/>
    <w:rsid w:val="002423C1"/>
    <w:rsid w:val="0025718E"/>
    <w:rsid w:val="00257AE8"/>
    <w:rsid w:val="00283273"/>
    <w:rsid w:val="002974B8"/>
    <w:rsid w:val="002B0F64"/>
    <w:rsid w:val="002D03A1"/>
    <w:rsid w:val="002D0647"/>
    <w:rsid w:val="002D1915"/>
    <w:rsid w:val="002F310F"/>
    <w:rsid w:val="0031068E"/>
    <w:rsid w:val="0033353E"/>
    <w:rsid w:val="00334C69"/>
    <w:rsid w:val="00360DA8"/>
    <w:rsid w:val="003648F5"/>
    <w:rsid w:val="00394AA3"/>
    <w:rsid w:val="003B0B22"/>
    <w:rsid w:val="003B1FEE"/>
    <w:rsid w:val="003C1361"/>
    <w:rsid w:val="003D4BAE"/>
    <w:rsid w:val="003D6B64"/>
    <w:rsid w:val="003F38B9"/>
    <w:rsid w:val="00420DE1"/>
    <w:rsid w:val="00431D1D"/>
    <w:rsid w:val="00453186"/>
    <w:rsid w:val="004B1480"/>
    <w:rsid w:val="004C67D5"/>
    <w:rsid w:val="004E551F"/>
    <w:rsid w:val="004F1E17"/>
    <w:rsid w:val="004F3DBA"/>
    <w:rsid w:val="005328C6"/>
    <w:rsid w:val="00550C6E"/>
    <w:rsid w:val="005B0072"/>
    <w:rsid w:val="005B3806"/>
    <w:rsid w:val="005C4530"/>
    <w:rsid w:val="005D1254"/>
    <w:rsid w:val="005D267E"/>
    <w:rsid w:val="005F132C"/>
    <w:rsid w:val="005F2D46"/>
    <w:rsid w:val="00615B17"/>
    <w:rsid w:val="00637F9B"/>
    <w:rsid w:val="006663BB"/>
    <w:rsid w:val="00686425"/>
    <w:rsid w:val="00686817"/>
    <w:rsid w:val="006B7061"/>
    <w:rsid w:val="006C65BD"/>
    <w:rsid w:val="006D363B"/>
    <w:rsid w:val="006E50BF"/>
    <w:rsid w:val="006F0D52"/>
    <w:rsid w:val="006F26C2"/>
    <w:rsid w:val="006F619D"/>
    <w:rsid w:val="00747E84"/>
    <w:rsid w:val="007552B4"/>
    <w:rsid w:val="0076051B"/>
    <w:rsid w:val="00760980"/>
    <w:rsid w:val="0078216C"/>
    <w:rsid w:val="00784202"/>
    <w:rsid w:val="007850E9"/>
    <w:rsid w:val="00791D50"/>
    <w:rsid w:val="00794F16"/>
    <w:rsid w:val="007A3892"/>
    <w:rsid w:val="007A7258"/>
    <w:rsid w:val="007D2FCF"/>
    <w:rsid w:val="007D47BE"/>
    <w:rsid w:val="007D6912"/>
    <w:rsid w:val="007E4294"/>
    <w:rsid w:val="00814CC4"/>
    <w:rsid w:val="00833D58"/>
    <w:rsid w:val="00841BC2"/>
    <w:rsid w:val="008459BF"/>
    <w:rsid w:val="00865861"/>
    <w:rsid w:val="008909B0"/>
    <w:rsid w:val="008B5F21"/>
    <w:rsid w:val="008E181A"/>
    <w:rsid w:val="008E1DE4"/>
    <w:rsid w:val="00901380"/>
    <w:rsid w:val="0093251F"/>
    <w:rsid w:val="00933DBD"/>
    <w:rsid w:val="009748F3"/>
    <w:rsid w:val="00974A21"/>
    <w:rsid w:val="00985B4B"/>
    <w:rsid w:val="00992031"/>
    <w:rsid w:val="0099421A"/>
    <w:rsid w:val="009F641B"/>
    <w:rsid w:val="00A0784E"/>
    <w:rsid w:val="00A20B73"/>
    <w:rsid w:val="00A26E37"/>
    <w:rsid w:val="00A310C6"/>
    <w:rsid w:val="00A57092"/>
    <w:rsid w:val="00A647FD"/>
    <w:rsid w:val="00A9053D"/>
    <w:rsid w:val="00AB1F4C"/>
    <w:rsid w:val="00AB3B49"/>
    <w:rsid w:val="00AC1266"/>
    <w:rsid w:val="00AC4466"/>
    <w:rsid w:val="00AD3D1D"/>
    <w:rsid w:val="00AD6B9E"/>
    <w:rsid w:val="00B151E4"/>
    <w:rsid w:val="00B30303"/>
    <w:rsid w:val="00B453FB"/>
    <w:rsid w:val="00B54937"/>
    <w:rsid w:val="00B62908"/>
    <w:rsid w:val="00B639FA"/>
    <w:rsid w:val="00BA674E"/>
    <w:rsid w:val="00BB0FEA"/>
    <w:rsid w:val="00BD16EB"/>
    <w:rsid w:val="00BF00D9"/>
    <w:rsid w:val="00BF37C3"/>
    <w:rsid w:val="00BF4975"/>
    <w:rsid w:val="00C03B7A"/>
    <w:rsid w:val="00C1115F"/>
    <w:rsid w:val="00C168D0"/>
    <w:rsid w:val="00C347C0"/>
    <w:rsid w:val="00C37D8D"/>
    <w:rsid w:val="00C57131"/>
    <w:rsid w:val="00C8260E"/>
    <w:rsid w:val="00C86485"/>
    <w:rsid w:val="00C9580F"/>
    <w:rsid w:val="00CA25C8"/>
    <w:rsid w:val="00CB5A80"/>
    <w:rsid w:val="00CC66E4"/>
    <w:rsid w:val="00CD3704"/>
    <w:rsid w:val="00CD6BA0"/>
    <w:rsid w:val="00D264FC"/>
    <w:rsid w:val="00D3438F"/>
    <w:rsid w:val="00D862EB"/>
    <w:rsid w:val="00DA3177"/>
    <w:rsid w:val="00DE2272"/>
    <w:rsid w:val="00E13300"/>
    <w:rsid w:val="00E26313"/>
    <w:rsid w:val="00E460DB"/>
    <w:rsid w:val="00E77A94"/>
    <w:rsid w:val="00E85C66"/>
    <w:rsid w:val="00E925D3"/>
    <w:rsid w:val="00E96CBD"/>
    <w:rsid w:val="00EA38AB"/>
    <w:rsid w:val="00EA6016"/>
    <w:rsid w:val="00EB099D"/>
    <w:rsid w:val="00F01D80"/>
    <w:rsid w:val="00F03ED1"/>
    <w:rsid w:val="00F603C8"/>
    <w:rsid w:val="00F6339B"/>
    <w:rsid w:val="00F814E8"/>
    <w:rsid w:val="00F833A8"/>
    <w:rsid w:val="00FD0B0D"/>
    <w:rsid w:val="00FD1A48"/>
    <w:rsid w:val="00FD62D1"/>
    <w:rsid w:val="00FF5463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747E8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747E84"/>
    <w:rPr>
      <w:sz w:val="16"/>
      <w:szCs w:val="16"/>
    </w:rPr>
  </w:style>
  <w:style w:type="character" w:styleId="Naglaeno">
    <w:name w:val="Strong"/>
    <w:basedOn w:val="Zadanifontodlomka"/>
    <w:uiPriority w:val="22"/>
    <w:qFormat/>
    <w:rsid w:val="00C347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1EF2-72FA-4D65-ACE9-61299059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52</cp:revision>
  <dcterms:created xsi:type="dcterms:W3CDTF">2020-01-19T17:59:00Z</dcterms:created>
  <dcterms:modified xsi:type="dcterms:W3CDTF">2024-09-28T21:13:00Z</dcterms:modified>
</cp:coreProperties>
</file>